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9FDD3" w14:textId="77777777" w:rsidR="005F7952" w:rsidRPr="005634CD" w:rsidRDefault="005F7952" w:rsidP="005F7952">
      <w:pPr>
        <w:jc w:val="center"/>
        <w:rPr>
          <w:b/>
        </w:rPr>
      </w:pPr>
      <w:r w:rsidRPr="005634CD">
        <w:rPr>
          <w:b/>
        </w:rPr>
        <w:t>SANTA BARBARA CITY COLLEGE</w:t>
      </w:r>
    </w:p>
    <w:p w14:paraId="433B8B3A" w14:textId="77777777" w:rsidR="005F7952" w:rsidRPr="005634CD" w:rsidRDefault="005F7952" w:rsidP="005F7952">
      <w:pPr>
        <w:jc w:val="center"/>
        <w:rPr>
          <w:b/>
        </w:rPr>
      </w:pPr>
      <w:r w:rsidRPr="005634CD">
        <w:rPr>
          <w:b/>
        </w:rPr>
        <w:t>CERTIFICATE OF ACHIEVEMENT PROPOSAL</w:t>
      </w:r>
    </w:p>
    <w:p w14:paraId="5E590869" w14:textId="77777777" w:rsidR="005F7952" w:rsidRPr="005634CD" w:rsidRDefault="005F7952" w:rsidP="005F7952">
      <w:pPr>
        <w:jc w:val="center"/>
        <w:rPr>
          <w:b/>
        </w:rPr>
      </w:pPr>
      <w:r w:rsidRPr="005634CD">
        <w:rPr>
          <w:b/>
        </w:rPr>
        <w:t>FUNDAMENTALS OF DATA ANALYTICS</w:t>
      </w:r>
    </w:p>
    <w:p w14:paraId="18A483E8" w14:textId="77777777" w:rsidR="005F7952" w:rsidRPr="005634CD" w:rsidRDefault="005F7952" w:rsidP="005F7952">
      <w:pPr>
        <w:jc w:val="center"/>
        <w:rPr>
          <w:b/>
        </w:rPr>
      </w:pPr>
      <w:r w:rsidRPr="005634CD">
        <w:rPr>
          <w:b/>
        </w:rPr>
        <w:t>PROGRAM REQUIREMENTS</w:t>
      </w:r>
    </w:p>
    <w:p w14:paraId="7A651400" w14:textId="77777777" w:rsidR="005F7952" w:rsidRPr="00185109" w:rsidRDefault="00D12551" w:rsidP="00D1255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dvisory Committee Constituency &amp; Recommendations</w:t>
      </w:r>
    </w:p>
    <w:p w14:paraId="12BD3119" w14:textId="77777777" w:rsidR="005F7952" w:rsidRPr="005634CD" w:rsidRDefault="005F7952" w:rsidP="005F7952">
      <w:pPr>
        <w:tabs>
          <w:tab w:val="left" w:pos="450"/>
          <w:tab w:val="left" w:pos="1609"/>
          <w:tab w:val="left" w:leader="dot" w:pos="2160"/>
          <w:tab w:val="left" w:pos="3182"/>
          <w:tab w:val="left" w:pos="6814"/>
          <w:tab w:val="left" w:pos="6912"/>
          <w:tab w:val="left" w:leader="dot" w:pos="7020"/>
          <w:tab w:val="left" w:pos="7398"/>
          <w:tab w:val="left" w:pos="8280"/>
          <w:tab w:val="left" w:pos="9244"/>
          <w:tab w:val="left" w:pos="10119"/>
        </w:tabs>
        <w:suppressAutoHyphens/>
        <w:ind w:right="180"/>
        <w:rPr>
          <w:color w:val="FF0000"/>
          <w:spacing w:val="-2"/>
          <w:szCs w:val="24"/>
        </w:rPr>
      </w:pPr>
    </w:p>
    <w:p w14:paraId="7F115189" w14:textId="2669FBE1" w:rsidR="005F7952" w:rsidRPr="007A3FD1" w:rsidRDefault="005F7952" w:rsidP="005F7952">
      <w:pPr>
        <w:tabs>
          <w:tab w:val="left" w:pos="450"/>
          <w:tab w:val="left" w:pos="1609"/>
          <w:tab w:val="left" w:leader="dot" w:pos="2160"/>
          <w:tab w:val="left" w:pos="3182"/>
          <w:tab w:val="left" w:pos="6814"/>
          <w:tab w:val="left" w:pos="6912"/>
          <w:tab w:val="left" w:leader="dot" w:pos="7020"/>
          <w:tab w:val="left" w:pos="7398"/>
          <w:tab w:val="left" w:pos="8280"/>
          <w:tab w:val="left" w:pos="9244"/>
          <w:tab w:val="left" w:pos="10119"/>
        </w:tabs>
        <w:suppressAutoHyphens/>
        <w:ind w:right="180"/>
        <w:rPr>
          <w:spacing w:val="-2"/>
          <w:szCs w:val="24"/>
        </w:rPr>
      </w:pPr>
      <w:r w:rsidRPr="007A3FD1">
        <w:rPr>
          <w:b/>
          <w:bCs/>
          <w:spacing w:val="-2"/>
          <w:szCs w:val="24"/>
        </w:rPr>
        <w:t>List of Members of Advisory Committee:</w:t>
      </w:r>
      <w:r w:rsidRPr="007A3FD1">
        <w:rPr>
          <w:spacing w:val="-2"/>
          <w:szCs w:val="24"/>
        </w:rPr>
        <w:t xml:space="preserve"> The department has an advisory committee made up of typical employers, as well as adjunct and full-time faculty. Many adjunct faculty members are working professionals or self-employed consultants. The committee represents many of the employers that might potentially hire graduates of this program. The committee meets once a year, and is made up of the following members:</w:t>
      </w:r>
    </w:p>
    <w:p w14:paraId="56720395" w14:textId="77777777" w:rsidR="005F7952" w:rsidRPr="005634CD" w:rsidRDefault="005F7952" w:rsidP="005F7952">
      <w:pPr>
        <w:tabs>
          <w:tab w:val="left" w:pos="450"/>
          <w:tab w:val="left" w:pos="1609"/>
          <w:tab w:val="left" w:leader="dot" w:pos="2160"/>
          <w:tab w:val="left" w:pos="3182"/>
          <w:tab w:val="left" w:pos="6814"/>
          <w:tab w:val="left" w:pos="6912"/>
          <w:tab w:val="left" w:leader="dot" w:pos="7020"/>
          <w:tab w:val="left" w:pos="7398"/>
          <w:tab w:val="left" w:pos="8280"/>
          <w:tab w:val="left" w:pos="9244"/>
          <w:tab w:val="left" w:pos="10119"/>
        </w:tabs>
        <w:suppressAutoHyphens/>
        <w:ind w:right="180"/>
        <w:rPr>
          <w:color w:val="FF0000"/>
          <w:spacing w:val="-2"/>
          <w:szCs w:val="24"/>
        </w:rPr>
      </w:pPr>
    </w:p>
    <w:p w14:paraId="6F004D0F" w14:textId="77777777" w:rsidR="005F7952" w:rsidRPr="00185109" w:rsidRDefault="005F7952" w:rsidP="005F7952">
      <w:pPr>
        <w:numPr>
          <w:ilvl w:val="0"/>
          <w:numId w:val="12"/>
        </w:numPr>
        <w:tabs>
          <w:tab w:val="left" w:pos="450"/>
          <w:tab w:val="left" w:pos="1609"/>
          <w:tab w:val="left" w:leader="dot" w:pos="2160"/>
          <w:tab w:val="left" w:pos="3182"/>
          <w:tab w:val="left" w:pos="6814"/>
          <w:tab w:val="left" w:pos="6912"/>
          <w:tab w:val="left" w:leader="dot" w:pos="7020"/>
          <w:tab w:val="left" w:pos="7398"/>
          <w:tab w:val="left" w:pos="8280"/>
          <w:tab w:val="left" w:pos="9244"/>
          <w:tab w:val="left" w:pos="10119"/>
        </w:tabs>
        <w:suppressAutoHyphens/>
        <w:ind w:right="180"/>
        <w:rPr>
          <w:spacing w:val="-2"/>
          <w:szCs w:val="24"/>
        </w:rPr>
      </w:pPr>
      <w:r w:rsidRPr="00185109">
        <w:rPr>
          <w:spacing w:val="-2"/>
          <w:szCs w:val="24"/>
        </w:rPr>
        <w:t xml:space="preserve">Sandra Adams, Adjunct Faculty </w:t>
      </w:r>
    </w:p>
    <w:p w14:paraId="799921CC" w14:textId="77777777" w:rsidR="005F7952" w:rsidRPr="00185109" w:rsidRDefault="005F7952" w:rsidP="005F7952">
      <w:pPr>
        <w:numPr>
          <w:ilvl w:val="0"/>
          <w:numId w:val="12"/>
        </w:numPr>
        <w:tabs>
          <w:tab w:val="left" w:pos="450"/>
          <w:tab w:val="left" w:pos="1609"/>
          <w:tab w:val="left" w:leader="dot" w:pos="2160"/>
          <w:tab w:val="left" w:pos="3182"/>
          <w:tab w:val="left" w:pos="6814"/>
          <w:tab w:val="left" w:pos="6912"/>
          <w:tab w:val="left" w:leader="dot" w:pos="7020"/>
          <w:tab w:val="left" w:pos="7398"/>
          <w:tab w:val="left" w:pos="8280"/>
          <w:tab w:val="left" w:pos="9244"/>
          <w:tab w:val="left" w:pos="10119"/>
        </w:tabs>
        <w:suppressAutoHyphens/>
        <w:ind w:right="180"/>
        <w:rPr>
          <w:spacing w:val="-2"/>
          <w:szCs w:val="24"/>
        </w:rPr>
      </w:pPr>
      <w:r w:rsidRPr="00185109">
        <w:rPr>
          <w:spacing w:val="-2"/>
          <w:szCs w:val="24"/>
        </w:rPr>
        <w:t xml:space="preserve">David </w:t>
      </w:r>
      <w:proofErr w:type="spellStart"/>
      <w:r w:rsidRPr="00185109">
        <w:rPr>
          <w:spacing w:val="-2"/>
          <w:szCs w:val="24"/>
        </w:rPr>
        <w:t>Ashamalla</w:t>
      </w:r>
      <w:proofErr w:type="spellEnd"/>
      <w:r w:rsidRPr="00185109">
        <w:rPr>
          <w:spacing w:val="-2"/>
          <w:szCs w:val="24"/>
        </w:rPr>
        <w:t>, Systems Engineer, CIO Solutions</w:t>
      </w:r>
    </w:p>
    <w:p w14:paraId="02B277F0" w14:textId="77777777" w:rsidR="005F7952" w:rsidRPr="00185109" w:rsidRDefault="005F7952" w:rsidP="005F7952">
      <w:pPr>
        <w:numPr>
          <w:ilvl w:val="0"/>
          <w:numId w:val="12"/>
        </w:numPr>
        <w:rPr>
          <w:spacing w:val="-2"/>
          <w:szCs w:val="24"/>
        </w:rPr>
      </w:pPr>
      <w:r w:rsidRPr="00185109">
        <w:rPr>
          <w:spacing w:val="-2"/>
          <w:szCs w:val="24"/>
        </w:rPr>
        <w:t xml:space="preserve">Eric </w:t>
      </w:r>
      <w:proofErr w:type="spellStart"/>
      <w:r w:rsidRPr="00185109">
        <w:rPr>
          <w:spacing w:val="-2"/>
          <w:szCs w:val="24"/>
        </w:rPr>
        <w:t>Bardakos</w:t>
      </w:r>
      <w:proofErr w:type="spellEnd"/>
      <w:r w:rsidRPr="00185109">
        <w:rPr>
          <w:spacing w:val="-2"/>
          <w:szCs w:val="24"/>
        </w:rPr>
        <w:t>, Director, Cloud Services, Yardi Systems</w:t>
      </w:r>
    </w:p>
    <w:p w14:paraId="13AFEA29" w14:textId="77777777" w:rsidR="005F7952" w:rsidRPr="00185109" w:rsidRDefault="005F7952" w:rsidP="005F7952">
      <w:pPr>
        <w:numPr>
          <w:ilvl w:val="0"/>
          <w:numId w:val="12"/>
        </w:numPr>
        <w:rPr>
          <w:spacing w:val="-2"/>
          <w:szCs w:val="24"/>
        </w:rPr>
      </w:pPr>
      <w:r w:rsidRPr="00185109">
        <w:rPr>
          <w:spacing w:val="-2"/>
          <w:szCs w:val="24"/>
        </w:rPr>
        <w:t>Jon Bek, Instructor, SBCC</w:t>
      </w:r>
    </w:p>
    <w:p w14:paraId="5EB6F4AC" w14:textId="77777777" w:rsidR="005F7952" w:rsidRPr="00185109" w:rsidRDefault="005F7952" w:rsidP="005F7952">
      <w:pPr>
        <w:numPr>
          <w:ilvl w:val="0"/>
          <w:numId w:val="12"/>
        </w:numPr>
        <w:rPr>
          <w:spacing w:val="-2"/>
          <w:szCs w:val="24"/>
        </w:rPr>
      </w:pPr>
      <w:r w:rsidRPr="00185109">
        <w:rPr>
          <w:spacing w:val="-2"/>
          <w:szCs w:val="24"/>
        </w:rPr>
        <w:t>Stephen Crafton, Tech Support Supervisor, County of Santa Barbara; Adjunct Faculty</w:t>
      </w:r>
    </w:p>
    <w:p w14:paraId="2BD549CB" w14:textId="77777777" w:rsidR="005F7952" w:rsidRPr="00185109" w:rsidRDefault="005F7952" w:rsidP="005F7952">
      <w:pPr>
        <w:numPr>
          <w:ilvl w:val="0"/>
          <w:numId w:val="12"/>
        </w:numPr>
        <w:rPr>
          <w:spacing w:val="-2"/>
          <w:szCs w:val="24"/>
        </w:rPr>
      </w:pPr>
      <w:r w:rsidRPr="00185109">
        <w:rPr>
          <w:spacing w:val="-2"/>
          <w:szCs w:val="24"/>
        </w:rPr>
        <w:t>Ann Crawford, Database Developer, UCSB</w:t>
      </w:r>
    </w:p>
    <w:p w14:paraId="307CCC62" w14:textId="77777777" w:rsidR="005F7952" w:rsidRPr="00185109" w:rsidRDefault="005F7952" w:rsidP="005F7952">
      <w:pPr>
        <w:numPr>
          <w:ilvl w:val="0"/>
          <w:numId w:val="12"/>
        </w:numPr>
        <w:rPr>
          <w:spacing w:val="-2"/>
          <w:szCs w:val="24"/>
        </w:rPr>
      </w:pPr>
      <w:r w:rsidRPr="00185109">
        <w:rPr>
          <w:spacing w:val="-2"/>
          <w:szCs w:val="24"/>
        </w:rPr>
        <w:t xml:space="preserve">Val </w:t>
      </w:r>
      <w:proofErr w:type="spellStart"/>
      <w:r w:rsidRPr="00185109">
        <w:rPr>
          <w:spacing w:val="-2"/>
          <w:szCs w:val="24"/>
        </w:rPr>
        <w:t>Eurman</w:t>
      </w:r>
      <w:proofErr w:type="spellEnd"/>
      <w:r w:rsidRPr="00185109">
        <w:rPr>
          <w:spacing w:val="-2"/>
          <w:szCs w:val="24"/>
        </w:rPr>
        <w:t>, Career Counselor, SBCC</w:t>
      </w:r>
    </w:p>
    <w:p w14:paraId="3EB9AB10" w14:textId="77777777" w:rsidR="005F7952" w:rsidRPr="00185109" w:rsidRDefault="005F7952" w:rsidP="005F7952">
      <w:pPr>
        <w:numPr>
          <w:ilvl w:val="0"/>
          <w:numId w:val="12"/>
        </w:numPr>
        <w:tabs>
          <w:tab w:val="left" w:pos="450"/>
          <w:tab w:val="left" w:pos="1609"/>
          <w:tab w:val="left" w:leader="dot" w:pos="2160"/>
          <w:tab w:val="left" w:pos="3182"/>
          <w:tab w:val="left" w:pos="6814"/>
          <w:tab w:val="left" w:pos="6912"/>
          <w:tab w:val="left" w:leader="dot" w:pos="7020"/>
          <w:tab w:val="left" w:pos="7398"/>
          <w:tab w:val="left" w:pos="8280"/>
          <w:tab w:val="left" w:pos="9244"/>
          <w:tab w:val="left" w:pos="10119"/>
        </w:tabs>
        <w:suppressAutoHyphens/>
        <w:ind w:right="180"/>
        <w:rPr>
          <w:spacing w:val="-2"/>
          <w:szCs w:val="24"/>
        </w:rPr>
      </w:pPr>
      <w:r w:rsidRPr="00185109">
        <w:rPr>
          <w:spacing w:val="-2"/>
          <w:szCs w:val="24"/>
        </w:rPr>
        <w:t>Esther Frankel, Professor, SBCC</w:t>
      </w:r>
    </w:p>
    <w:p w14:paraId="73E44805" w14:textId="77777777" w:rsidR="005F7952" w:rsidRPr="00185109" w:rsidRDefault="005F7952" w:rsidP="005F7952">
      <w:pPr>
        <w:numPr>
          <w:ilvl w:val="0"/>
          <w:numId w:val="12"/>
        </w:numPr>
        <w:tabs>
          <w:tab w:val="left" w:pos="450"/>
          <w:tab w:val="left" w:pos="1609"/>
          <w:tab w:val="left" w:leader="dot" w:pos="2160"/>
          <w:tab w:val="left" w:pos="3182"/>
          <w:tab w:val="left" w:pos="6814"/>
          <w:tab w:val="left" w:pos="6912"/>
          <w:tab w:val="left" w:leader="dot" w:pos="7020"/>
          <w:tab w:val="left" w:pos="7398"/>
          <w:tab w:val="left" w:pos="8280"/>
          <w:tab w:val="left" w:pos="9244"/>
          <w:tab w:val="left" w:pos="10119"/>
        </w:tabs>
        <w:suppressAutoHyphens/>
        <w:ind w:right="180"/>
        <w:rPr>
          <w:spacing w:val="-2"/>
          <w:szCs w:val="24"/>
        </w:rPr>
      </w:pPr>
      <w:r w:rsidRPr="00185109">
        <w:rPr>
          <w:spacing w:val="-2"/>
          <w:szCs w:val="24"/>
        </w:rPr>
        <w:t>Ann Holmes, Consultant; Adjunct Faculty</w:t>
      </w:r>
    </w:p>
    <w:p w14:paraId="17ABE566" w14:textId="77777777" w:rsidR="005F7952" w:rsidRPr="00185109" w:rsidRDefault="005F7952" w:rsidP="005F7952">
      <w:pPr>
        <w:numPr>
          <w:ilvl w:val="0"/>
          <w:numId w:val="12"/>
        </w:numPr>
        <w:tabs>
          <w:tab w:val="left" w:pos="450"/>
          <w:tab w:val="left" w:pos="1609"/>
          <w:tab w:val="left" w:leader="dot" w:pos="2160"/>
          <w:tab w:val="left" w:pos="3182"/>
          <w:tab w:val="left" w:pos="6814"/>
          <w:tab w:val="left" w:pos="6912"/>
          <w:tab w:val="left" w:leader="dot" w:pos="7020"/>
          <w:tab w:val="left" w:pos="7398"/>
          <w:tab w:val="left" w:pos="8280"/>
          <w:tab w:val="left" w:pos="9244"/>
          <w:tab w:val="left" w:pos="10119"/>
        </w:tabs>
        <w:suppressAutoHyphens/>
        <w:ind w:right="180"/>
        <w:rPr>
          <w:spacing w:val="-2"/>
          <w:szCs w:val="24"/>
        </w:rPr>
      </w:pPr>
      <w:r w:rsidRPr="00185109">
        <w:rPr>
          <w:spacing w:val="-2"/>
          <w:szCs w:val="24"/>
        </w:rPr>
        <w:t>David Johnson, IT Master / Web Developer</w:t>
      </w:r>
    </w:p>
    <w:p w14:paraId="388C3E04" w14:textId="77777777" w:rsidR="005F7952" w:rsidRPr="00185109" w:rsidRDefault="005F7952" w:rsidP="005F7952">
      <w:pPr>
        <w:numPr>
          <w:ilvl w:val="0"/>
          <w:numId w:val="12"/>
        </w:numPr>
        <w:tabs>
          <w:tab w:val="left" w:pos="450"/>
          <w:tab w:val="left" w:pos="1609"/>
          <w:tab w:val="left" w:leader="dot" w:pos="2160"/>
          <w:tab w:val="left" w:pos="3182"/>
          <w:tab w:val="left" w:pos="6814"/>
          <w:tab w:val="left" w:pos="6912"/>
          <w:tab w:val="left" w:leader="dot" w:pos="7020"/>
          <w:tab w:val="left" w:pos="7398"/>
          <w:tab w:val="left" w:pos="8280"/>
          <w:tab w:val="left" w:pos="9244"/>
          <w:tab w:val="left" w:pos="10119"/>
        </w:tabs>
        <w:suppressAutoHyphens/>
        <w:ind w:right="180"/>
        <w:rPr>
          <w:spacing w:val="-2"/>
          <w:szCs w:val="24"/>
        </w:rPr>
      </w:pPr>
      <w:r w:rsidRPr="00185109">
        <w:rPr>
          <w:spacing w:val="-2"/>
          <w:szCs w:val="24"/>
        </w:rPr>
        <w:t>Olga Jones, Technical Services Support Specialist, SBCC</w:t>
      </w:r>
    </w:p>
    <w:p w14:paraId="7733EFA0" w14:textId="77777777" w:rsidR="005F7952" w:rsidRPr="00185109" w:rsidRDefault="005F7952" w:rsidP="005F7952">
      <w:pPr>
        <w:numPr>
          <w:ilvl w:val="0"/>
          <w:numId w:val="12"/>
        </w:numPr>
        <w:tabs>
          <w:tab w:val="left" w:pos="450"/>
          <w:tab w:val="left" w:pos="1609"/>
          <w:tab w:val="left" w:leader="dot" w:pos="2160"/>
          <w:tab w:val="left" w:pos="3182"/>
          <w:tab w:val="left" w:pos="6814"/>
          <w:tab w:val="left" w:pos="6912"/>
          <w:tab w:val="left" w:leader="dot" w:pos="7020"/>
          <w:tab w:val="left" w:pos="7398"/>
          <w:tab w:val="left" w:pos="8280"/>
          <w:tab w:val="left" w:pos="9244"/>
          <w:tab w:val="left" w:pos="10119"/>
        </w:tabs>
        <w:suppressAutoHyphens/>
        <w:ind w:right="180"/>
        <w:rPr>
          <w:spacing w:val="-2"/>
          <w:szCs w:val="24"/>
        </w:rPr>
      </w:pPr>
      <w:r w:rsidRPr="00185109">
        <w:rPr>
          <w:spacing w:val="-2"/>
          <w:szCs w:val="24"/>
        </w:rPr>
        <w:t>Maureen Lewis, Consultant</w:t>
      </w:r>
    </w:p>
    <w:p w14:paraId="1E7CB49A" w14:textId="77777777" w:rsidR="005F7952" w:rsidRPr="00185109" w:rsidRDefault="005F7952" w:rsidP="005F7952">
      <w:pPr>
        <w:numPr>
          <w:ilvl w:val="0"/>
          <w:numId w:val="12"/>
        </w:numPr>
        <w:rPr>
          <w:spacing w:val="-2"/>
          <w:szCs w:val="24"/>
        </w:rPr>
      </w:pPr>
      <w:r w:rsidRPr="00185109">
        <w:rPr>
          <w:spacing w:val="-2"/>
          <w:szCs w:val="24"/>
        </w:rPr>
        <w:t>Matt Murray, Systems Engineer, County of Santa Barbara; Adjunct Faculty</w:t>
      </w:r>
    </w:p>
    <w:p w14:paraId="31294BF1" w14:textId="77777777" w:rsidR="005F7952" w:rsidRPr="00185109" w:rsidRDefault="005F7952" w:rsidP="005F7952">
      <w:pPr>
        <w:numPr>
          <w:ilvl w:val="0"/>
          <w:numId w:val="12"/>
        </w:numPr>
        <w:rPr>
          <w:spacing w:val="-2"/>
          <w:szCs w:val="24"/>
        </w:rPr>
      </w:pPr>
      <w:r w:rsidRPr="00185109">
        <w:rPr>
          <w:spacing w:val="-2"/>
          <w:szCs w:val="24"/>
        </w:rPr>
        <w:t>Mary Kathy Rayburn, Senior Software Engineer, Observables</w:t>
      </w:r>
    </w:p>
    <w:p w14:paraId="185327C8" w14:textId="77777777" w:rsidR="005F7952" w:rsidRPr="00185109" w:rsidRDefault="005F7952" w:rsidP="005F7952">
      <w:pPr>
        <w:numPr>
          <w:ilvl w:val="0"/>
          <w:numId w:val="12"/>
        </w:numPr>
        <w:tabs>
          <w:tab w:val="left" w:pos="450"/>
          <w:tab w:val="left" w:pos="1609"/>
          <w:tab w:val="left" w:leader="dot" w:pos="2160"/>
          <w:tab w:val="left" w:pos="3182"/>
          <w:tab w:val="left" w:pos="6814"/>
          <w:tab w:val="left" w:pos="6912"/>
          <w:tab w:val="left" w:leader="dot" w:pos="7020"/>
          <w:tab w:val="left" w:pos="7398"/>
          <w:tab w:val="left" w:pos="8280"/>
          <w:tab w:val="left" w:pos="9244"/>
          <w:tab w:val="left" w:pos="10119"/>
        </w:tabs>
        <w:suppressAutoHyphens/>
        <w:ind w:right="180"/>
        <w:rPr>
          <w:spacing w:val="-2"/>
          <w:szCs w:val="24"/>
        </w:rPr>
      </w:pPr>
      <w:r w:rsidRPr="00185109">
        <w:rPr>
          <w:spacing w:val="-2"/>
          <w:szCs w:val="24"/>
        </w:rPr>
        <w:t>Carola Smith, Dean of Educational Programs, SBCC</w:t>
      </w:r>
    </w:p>
    <w:p w14:paraId="4929E538" w14:textId="77777777" w:rsidR="005F7952" w:rsidRPr="005634CD" w:rsidRDefault="005F7952" w:rsidP="005F7952">
      <w:pPr>
        <w:tabs>
          <w:tab w:val="left" w:pos="450"/>
          <w:tab w:val="left" w:pos="1609"/>
          <w:tab w:val="left" w:leader="dot" w:pos="2160"/>
          <w:tab w:val="left" w:pos="3182"/>
          <w:tab w:val="left" w:pos="6814"/>
          <w:tab w:val="left" w:pos="6912"/>
          <w:tab w:val="left" w:leader="dot" w:pos="7020"/>
          <w:tab w:val="left" w:pos="7398"/>
          <w:tab w:val="left" w:pos="8280"/>
          <w:tab w:val="left" w:pos="9244"/>
          <w:tab w:val="left" w:pos="10119"/>
        </w:tabs>
        <w:suppressAutoHyphens/>
        <w:ind w:right="180"/>
        <w:rPr>
          <w:color w:val="FF0000"/>
          <w:spacing w:val="-2"/>
          <w:szCs w:val="24"/>
        </w:rPr>
      </w:pPr>
    </w:p>
    <w:p w14:paraId="674B6CB5" w14:textId="001F5DAF" w:rsidR="005F7952" w:rsidRPr="005D3002" w:rsidRDefault="005F7952" w:rsidP="005F7952">
      <w:pPr>
        <w:tabs>
          <w:tab w:val="left" w:pos="450"/>
          <w:tab w:val="left" w:pos="1609"/>
          <w:tab w:val="left" w:leader="dot" w:pos="2160"/>
          <w:tab w:val="left" w:pos="3182"/>
          <w:tab w:val="left" w:pos="6814"/>
          <w:tab w:val="left" w:pos="6912"/>
          <w:tab w:val="left" w:leader="dot" w:pos="7020"/>
          <w:tab w:val="left" w:pos="7398"/>
          <w:tab w:val="left" w:pos="8280"/>
          <w:tab w:val="left" w:pos="9244"/>
          <w:tab w:val="left" w:pos="10119"/>
        </w:tabs>
        <w:suppressAutoHyphens/>
        <w:ind w:right="180"/>
        <w:rPr>
          <w:spacing w:val="-2"/>
          <w:szCs w:val="24"/>
        </w:rPr>
      </w:pPr>
      <w:r w:rsidRPr="005D3002">
        <w:rPr>
          <w:b/>
          <w:bCs/>
          <w:spacing w:val="-2"/>
          <w:szCs w:val="24"/>
        </w:rPr>
        <w:t>Recommendation of Advisory Committee:</w:t>
      </w:r>
      <w:r w:rsidRPr="005D3002">
        <w:rPr>
          <w:spacing w:val="-2"/>
          <w:szCs w:val="24"/>
        </w:rPr>
        <w:t xml:space="preserve"> Formulation of this certificate was undertaken in response to prompting from and in consultation </w:t>
      </w:r>
      <w:bookmarkStart w:id="0" w:name="_GoBack"/>
      <w:bookmarkEnd w:id="0"/>
      <w:r w:rsidRPr="005D3002">
        <w:rPr>
          <w:spacing w:val="-2"/>
          <w:szCs w:val="24"/>
        </w:rPr>
        <w:t>with the Advisory Committee, which recognizes emergence of these topics of study and vocational demand for these skills.</w:t>
      </w:r>
    </w:p>
    <w:p w14:paraId="53965403" w14:textId="77777777" w:rsidR="005F7952" w:rsidRPr="005634CD" w:rsidRDefault="005F7952" w:rsidP="005F7952">
      <w:pPr>
        <w:tabs>
          <w:tab w:val="left" w:pos="450"/>
          <w:tab w:val="left" w:pos="1609"/>
          <w:tab w:val="left" w:leader="dot" w:pos="2160"/>
          <w:tab w:val="left" w:pos="3182"/>
          <w:tab w:val="left" w:pos="6814"/>
          <w:tab w:val="left" w:pos="6912"/>
          <w:tab w:val="left" w:leader="dot" w:pos="7020"/>
          <w:tab w:val="left" w:pos="7398"/>
          <w:tab w:val="left" w:pos="8280"/>
          <w:tab w:val="left" w:pos="9244"/>
          <w:tab w:val="left" w:pos="10119"/>
        </w:tabs>
        <w:suppressAutoHyphens/>
        <w:ind w:right="180"/>
        <w:rPr>
          <w:color w:val="FF0000"/>
          <w:spacing w:val="-2"/>
          <w:szCs w:val="24"/>
        </w:rPr>
      </w:pPr>
      <w:r w:rsidRPr="005634CD">
        <w:rPr>
          <w:color w:val="FF0000"/>
          <w:spacing w:val="-2"/>
          <w:szCs w:val="24"/>
        </w:rPr>
        <w:t xml:space="preserve"> </w:t>
      </w:r>
    </w:p>
    <w:sectPr w:rsidR="005F7952" w:rsidRPr="005634CD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FB157" w14:textId="77777777" w:rsidR="00144FA1" w:rsidRDefault="00144FA1" w:rsidP="00185109">
      <w:r>
        <w:separator/>
      </w:r>
    </w:p>
  </w:endnote>
  <w:endnote w:type="continuationSeparator" w:id="0">
    <w:p w14:paraId="036C2BA3" w14:textId="77777777" w:rsidR="00144FA1" w:rsidRDefault="00144FA1" w:rsidP="0018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7A583" w14:textId="77777777" w:rsidR="00144FA1" w:rsidRDefault="00144FA1" w:rsidP="00185109">
      <w:r>
        <w:separator/>
      </w:r>
    </w:p>
  </w:footnote>
  <w:footnote w:type="continuationSeparator" w:id="0">
    <w:p w14:paraId="10084206" w14:textId="77777777" w:rsidR="00144FA1" w:rsidRDefault="00144FA1" w:rsidP="0018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5286"/>
    <w:multiLevelType w:val="hybridMultilevel"/>
    <w:tmpl w:val="582A9E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51B65F6"/>
    <w:multiLevelType w:val="hybridMultilevel"/>
    <w:tmpl w:val="AE581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5798B"/>
    <w:multiLevelType w:val="hybridMultilevel"/>
    <w:tmpl w:val="26F28174"/>
    <w:lvl w:ilvl="0" w:tplc="29086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7B4D40"/>
    <w:multiLevelType w:val="multilevel"/>
    <w:tmpl w:val="A146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E4D76"/>
    <w:multiLevelType w:val="hybridMultilevel"/>
    <w:tmpl w:val="FE2C8A2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E5C80"/>
    <w:multiLevelType w:val="hybridMultilevel"/>
    <w:tmpl w:val="E2EC02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B6E58FF"/>
    <w:multiLevelType w:val="multilevel"/>
    <w:tmpl w:val="1372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10F65"/>
    <w:multiLevelType w:val="hybridMultilevel"/>
    <w:tmpl w:val="12BC1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53DE6"/>
    <w:multiLevelType w:val="hybridMultilevel"/>
    <w:tmpl w:val="A3069930"/>
    <w:lvl w:ilvl="0" w:tplc="FBAA2E9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2435A0"/>
    <w:multiLevelType w:val="hybridMultilevel"/>
    <w:tmpl w:val="FF4CAF62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23D65"/>
    <w:multiLevelType w:val="hybridMultilevel"/>
    <w:tmpl w:val="19AEA4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D673751"/>
    <w:multiLevelType w:val="hybridMultilevel"/>
    <w:tmpl w:val="C10ED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D3C9C"/>
    <w:multiLevelType w:val="hybridMultilevel"/>
    <w:tmpl w:val="CC520DF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9543338"/>
    <w:multiLevelType w:val="hybridMultilevel"/>
    <w:tmpl w:val="55122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AC780A"/>
    <w:multiLevelType w:val="hybridMultilevel"/>
    <w:tmpl w:val="E2EC02DE"/>
    <w:lvl w:ilvl="0" w:tplc="E70AED94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F8A0C60"/>
    <w:multiLevelType w:val="hybridMultilevel"/>
    <w:tmpl w:val="EAA4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87801"/>
    <w:multiLevelType w:val="hybridMultilevel"/>
    <w:tmpl w:val="2C46CAAC"/>
    <w:lvl w:ilvl="0" w:tplc="B6DA43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9D0ECB"/>
    <w:multiLevelType w:val="hybridMultilevel"/>
    <w:tmpl w:val="73D63402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4450B"/>
    <w:multiLevelType w:val="hybridMultilevel"/>
    <w:tmpl w:val="0CF8C84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258DA"/>
    <w:multiLevelType w:val="hybridMultilevel"/>
    <w:tmpl w:val="43266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D0C67"/>
    <w:multiLevelType w:val="hybridMultilevel"/>
    <w:tmpl w:val="221E5B74"/>
    <w:lvl w:ilvl="0" w:tplc="FBAA2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12"/>
  </w:num>
  <w:num w:numId="5">
    <w:abstractNumId w:val="2"/>
  </w:num>
  <w:num w:numId="6">
    <w:abstractNumId w:val="14"/>
  </w:num>
  <w:num w:numId="7">
    <w:abstractNumId w:val="5"/>
  </w:num>
  <w:num w:numId="8">
    <w:abstractNumId w:val="16"/>
  </w:num>
  <w:num w:numId="9">
    <w:abstractNumId w:val="9"/>
  </w:num>
  <w:num w:numId="10">
    <w:abstractNumId w:val="18"/>
  </w:num>
  <w:num w:numId="11">
    <w:abstractNumId w:val="17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15"/>
  </w:num>
  <w:num w:numId="17">
    <w:abstractNumId w:val="10"/>
  </w:num>
  <w:num w:numId="18">
    <w:abstractNumId w:val="0"/>
  </w:num>
  <w:num w:numId="19">
    <w:abstractNumId w:val="8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4B"/>
    <w:rsid w:val="000161DD"/>
    <w:rsid w:val="00016FE8"/>
    <w:rsid w:val="000245A1"/>
    <w:rsid w:val="000274FD"/>
    <w:rsid w:val="00061361"/>
    <w:rsid w:val="00064D1D"/>
    <w:rsid w:val="0007323D"/>
    <w:rsid w:val="000913C0"/>
    <w:rsid w:val="00097D90"/>
    <w:rsid w:val="000D0E87"/>
    <w:rsid w:val="000D67E9"/>
    <w:rsid w:val="000D6BDF"/>
    <w:rsid w:val="000D6E2A"/>
    <w:rsid w:val="000E272E"/>
    <w:rsid w:val="000E3C35"/>
    <w:rsid w:val="001059DB"/>
    <w:rsid w:val="001063DD"/>
    <w:rsid w:val="00112C0B"/>
    <w:rsid w:val="00137405"/>
    <w:rsid w:val="00140D22"/>
    <w:rsid w:val="00141F90"/>
    <w:rsid w:val="00144FA1"/>
    <w:rsid w:val="001513A8"/>
    <w:rsid w:val="00162253"/>
    <w:rsid w:val="00167918"/>
    <w:rsid w:val="00176C67"/>
    <w:rsid w:val="00185109"/>
    <w:rsid w:val="001855EC"/>
    <w:rsid w:val="00187198"/>
    <w:rsid w:val="00192B46"/>
    <w:rsid w:val="001B07B8"/>
    <w:rsid w:val="001D4E08"/>
    <w:rsid w:val="001E2A3B"/>
    <w:rsid w:val="001F494C"/>
    <w:rsid w:val="002105DF"/>
    <w:rsid w:val="00214085"/>
    <w:rsid w:val="002165CD"/>
    <w:rsid w:val="00220328"/>
    <w:rsid w:val="002231AB"/>
    <w:rsid w:val="00242314"/>
    <w:rsid w:val="00253A5F"/>
    <w:rsid w:val="00253DDF"/>
    <w:rsid w:val="00253E5C"/>
    <w:rsid w:val="00274E9D"/>
    <w:rsid w:val="00283739"/>
    <w:rsid w:val="0029494E"/>
    <w:rsid w:val="002A05F4"/>
    <w:rsid w:val="002A549B"/>
    <w:rsid w:val="002B4521"/>
    <w:rsid w:val="002C24D6"/>
    <w:rsid w:val="002C5539"/>
    <w:rsid w:val="002D52A7"/>
    <w:rsid w:val="002D6667"/>
    <w:rsid w:val="002E2FC0"/>
    <w:rsid w:val="002E6DB8"/>
    <w:rsid w:val="002F1487"/>
    <w:rsid w:val="002F22BA"/>
    <w:rsid w:val="003077D3"/>
    <w:rsid w:val="00327E98"/>
    <w:rsid w:val="003371DF"/>
    <w:rsid w:val="00343E8D"/>
    <w:rsid w:val="00346730"/>
    <w:rsid w:val="00364B92"/>
    <w:rsid w:val="003828A2"/>
    <w:rsid w:val="00385B9F"/>
    <w:rsid w:val="0039343C"/>
    <w:rsid w:val="003A6AF4"/>
    <w:rsid w:val="003B00CA"/>
    <w:rsid w:val="003B56FD"/>
    <w:rsid w:val="003C7E62"/>
    <w:rsid w:val="003E39A0"/>
    <w:rsid w:val="003F7CB9"/>
    <w:rsid w:val="003F7D89"/>
    <w:rsid w:val="0044529F"/>
    <w:rsid w:val="00452F1B"/>
    <w:rsid w:val="004548DC"/>
    <w:rsid w:val="00454CA6"/>
    <w:rsid w:val="004577BD"/>
    <w:rsid w:val="004744D8"/>
    <w:rsid w:val="004776D9"/>
    <w:rsid w:val="0048081C"/>
    <w:rsid w:val="00483E3E"/>
    <w:rsid w:val="00485484"/>
    <w:rsid w:val="00485F1F"/>
    <w:rsid w:val="004A1B84"/>
    <w:rsid w:val="004A3C5B"/>
    <w:rsid w:val="004B061C"/>
    <w:rsid w:val="004B39FA"/>
    <w:rsid w:val="004C364E"/>
    <w:rsid w:val="004C3E73"/>
    <w:rsid w:val="004C7DC4"/>
    <w:rsid w:val="004D6957"/>
    <w:rsid w:val="004F2E36"/>
    <w:rsid w:val="005024D9"/>
    <w:rsid w:val="00504A6B"/>
    <w:rsid w:val="00505B54"/>
    <w:rsid w:val="00510BC4"/>
    <w:rsid w:val="005145C7"/>
    <w:rsid w:val="00523BE2"/>
    <w:rsid w:val="005269EE"/>
    <w:rsid w:val="00531FB0"/>
    <w:rsid w:val="00532C6C"/>
    <w:rsid w:val="00537A25"/>
    <w:rsid w:val="00541F0F"/>
    <w:rsid w:val="0054495F"/>
    <w:rsid w:val="00551154"/>
    <w:rsid w:val="0056341D"/>
    <w:rsid w:val="005634CD"/>
    <w:rsid w:val="0059434A"/>
    <w:rsid w:val="005B2A94"/>
    <w:rsid w:val="005B4369"/>
    <w:rsid w:val="005C241B"/>
    <w:rsid w:val="005D3002"/>
    <w:rsid w:val="005E2E7C"/>
    <w:rsid w:val="005E30ED"/>
    <w:rsid w:val="005E3935"/>
    <w:rsid w:val="005F0911"/>
    <w:rsid w:val="005F35C2"/>
    <w:rsid w:val="005F4035"/>
    <w:rsid w:val="005F7952"/>
    <w:rsid w:val="00613664"/>
    <w:rsid w:val="006203B3"/>
    <w:rsid w:val="00623EDD"/>
    <w:rsid w:val="00624A81"/>
    <w:rsid w:val="00625AA7"/>
    <w:rsid w:val="00637CB5"/>
    <w:rsid w:val="006477C2"/>
    <w:rsid w:val="00660088"/>
    <w:rsid w:val="00660189"/>
    <w:rsid w:val="006619A5"/>
    <w:rsid w:val="0066508E"/>
    <w:rsid w:val="006658A7"/>
    <w:rsid w:val="00676DF4"/>
    <w:rsid w:val="0069005E"/>
    <w:rsid w:val="006A6060"/>
    <w:rsid w:val="006F7142"/>
    <w:rsid w:val="0070006D"/>
    <w:rsid w:val="007000AD"/>
    <w:rsid w:val="00703E26"/>
    <w:rsid w:val="00704C35"/>
    <w:rsid w:val="00710BB7"/>
    <w:rsid w:val="00730042"/>
    <w:rsid w:val="00734CB7"/>
    <w:rsid w:val="007445A0"/>
    <w:rsid w:val="007529D6"/>
    <w:rsid w:val="00755E22"/>
    <w:rsid w:val="00762FE6"/>
    <w:rsid w:val="00767C4C"/>
    <w:rsid w:val="00773E06"/>
    <w:rsid w:val="00777965"/>
    <w:rsid w:val="007817D9"/>
    <w:rsid w:val="00784B5C"/>
    <w:rsid w:val="007A35EA"/>
    <w:rsid w:val="007A3FD1"/>
    <w:rsid w:val="007A619C"/>
    <w:rsid w:val="007C49FB"/>
    <w:rsid w:val="007E3CE4"/>
    <w:rsid w:val="00805272"/>
    <w:rsid w:val="00815B62"/>
    <w:rsid w:val="00824214"/>
    <w:rsid w:val="00827126"/>
    <w:rsid w:val="0084472A"/>
    <w:rsid w:val="008449C0"/>
    <w:rsid w:val="008553B1"/>
    <w:rsid w:val="008616C8"/>
    <w:rsid w:val="0087016A"/>
    <w:rsid w:val="00876A84"/>
    <w:rsid w:val="008909CC"/>
    <w:rsid w:val="00893ED4"/>
    <w:rsid w:val="00895BC3"/>
    <w:rsid w:val="008A01BB"/>
    <w:rsid w:val="008A0F14"/>
    <w:rsid w:val="008A4147"/>
    <w:rsid w:val="008A5CA0"/>
    <w:rsid w:val="008B0013"/>
    <w:rsid w:val="008B0F2D"/>
    <w:rsid w:val="008D13B3"/>
    <w:rsid w:val="008D4324"/>
    <w:rsid w:val="008F050A"/>
    <w:rsid w:val="00911035"/>
    <w:rsid w:val="009519C8"/>
    <w:rsid w:val="009550AD"/>
    <w:rsid w:val="00962676"/>
    <w:rsid w:val="0096512F"/>
    <w:rsid w:val="009922A1"/>
    <w:rsid w:val="00995349"/>
    <w:rsid w:val="00997DD8"/>
    <w:rsid w:val="009A3056"/>
    <w:rsid w:val="009B1BB0"/>
    <w:rsid w:val="009B2EAB"/>
    <w:rsid w:val="009C7306"/>
    <w:rsid w:val="009D37E6"/>
    <w:rsid w:val="009D6FE8"/>
    <w:rsid w:val="009F151C"/>
    <w:rsid w:val="009F1D93"/>
    <w:rsid w:val="00A04150"/>
    <w:rsid w:val="00A16C90"/>
    <w:rsid w:val="00A21420"/>
    <w:rsid w:val="00A2365F"/>
    <w:rsid w:val="00A23ADC"/>
    <w:rsid w:val="00A24FB0"/>
    <w:rsid w:val="00A36466"/>
    <w:rsid w:val="00A45D4B"/>
    <w:rsid w:val="00A60318"/>
    <w:rsid w:val="00A66812"/>
    <w:rsid w:val="00A75196"/>
    <w:rsid w:val="00A75E55"/>
    <w:rsid w:val="00A76C06"/>
    <w:rsid w:val="00A7780E"/>
    <w:rsid w:val="00A83100"/>
    <w:rsid w:val="00A83544"/>
    <w:rsid w:val="00A90F1B"/>
    <w:rsid w:val="00A94A8E"/>
    <w:rsid w:val="00A97EF6"/>
    <w:rsid w:val="00AB042C"/>
    <w:rsid w:val="00AC6C26"/>
    <w:rsid w:val="00AC781E"/>
    <w:rsid w:val="00AD01B8"/>
    <w:rsid w:val="00AF00D3"/>
    <w:rsid w:val="00AF6DAD"/>
    <w:rsid w:val="00B14A98"/>
    <w:rsid w:val="00B24114"/>
    <w:rsid w:val="00B377CE"/>
    <w:rsid w:val="00B65CB5"/>
    <w:rsid w:val="00B67DB8"/>
    <w:rsid w:val="00B749A4"/>
    <w:rsid w:val="00B7598C"/>
    <w:rsid w:val="00B957F5"/>
    <w:rsid w:val="00BA20F5"/>
    <w:rsid w:val="00BA76FC"/>
    <w:rsid w:val="00BB0204"/>
    <w:rsid w:val="00BE13DE"/>
    <w:rsid w:val="00BE1693"/>
    <w:rsid w:val="00BE52FF"/>
    <w:rsid w:val="00BF52E7"/>
    <w:rsid w:val="00BF5F75"/>
    <w:rsid w:val="00C0422A"/>
    <w:rsid w:val="00C04B44"/>
    <w:rsid w:val="00C052B8"/>
    <w:rsid w:val="00C209BF"/>
    <w:rsid w:val="00C20D7E"/>
    <w:rsid w:val="00C36BC1"/>
    <w:rsid w:val="00C540EA"/>
    <w:rsid w:val="00C62730"/>
    <w:rsid w:val="00C63D00"/>
    <w:rsid w:val="00C65417"/>
    <w:rsid w:val="00C665A0"/>
    <w:rsid w:val="00C678B2"/>
    <w:rsid w:val="00C81E17"/>
    <w:rsid w:val="00CA181C"/>
    <w:rsid w:val="00CA3632"/>
    <w:rsid w:val="00CA378B"/>
    <w:rsid w:val="00CD5E9A"/>
    <w:rsid w:val="00CD62F3"/>
    <w:rsid w:val="00CE1554"/>
    <w:rsid w:val="00D0264B"/>
    <w:rsid w:val="00D04613"/>
    <w:rsid w:val="00D058DE"/>
    <w:rsid w:val="00D12551"/>
    <w:rsid w:val="00D12970"/>
    <w:rsid w:val="00D1687C"/>
    <w:rsid w:val="00D21928"/>
    <w:rsid w:val="00D26C1A"/>
    <w:rsid w:val="00D37A81"/>
    <w:rsid w:val="00D461C6"/>
    <w:rsid w:val="00D50263"/>
    <w:rsid w:val="00D5047A"/>
    <w:rsid w:val="00D5462B"/>
    <w:rsid w:val="00D63479"/>
    <w:rsid w:val="00D636FB"/>
    <w:rsid w:val="00D67239"/>
    <w:rsid w:val="00D74718"/>
    <w:rsid w:val="00D766DA"/>
    <w:rsid w:val="00D948B7"/>
    <w:rsid w:val="00D96939"/>
    <w:rsid w:val="00DA737E"/>
    <w:rsid w:val="00DC4A73"/>
    <w:rsid w:val="00DC7650"/>
    <w:rsid w:val="00DD5544"/>
    <w:rsid w:val="00DE0271"/>
    <w:rsid w:val="00E074B7"/>
    <w:rsid w:val="00E07956"/>
    <w:rsid w:val="00E14276"/>
    <w:rsid w:val="00E152ED"/>
    <w:rsid w:val="00E277CB"/>
    <w:rsid w:val="00E36E61"/>
    <w:rsid w:val="00E4220B"/>
    <w:rsid w:val="00E44DB7"/>
    <w:rsid w:val="00E50C73"/>
    <w:rsid w:val="00E5149D"/>
    <w:rsid w:val="00E51BE0"/>
    <w:rsid w:val="00E606DE"/>
    <w:rsid w:val="00E60B83"/>
    <w:rsid w:val="00E63564"/>
    <w:rsid w:val="00E72187"/>
    <w:rsid w:val="00E8607F"/>
    <w:rsid w:val="00E95177"/>
    <w:rsid w:val="00EA29AD"/>
    <w:rsid w:val="00EA520A"/>
    <w:rsid w:val="00EE4236"/>
    <w:rsid w:val="00EE584A"/>
    <w:rsid w:val="00EF0BC5"/>
    <w:rsid w:val="00EF7E78"/>
    <w:rsid w:val="00F10616"/>
    <w:rsid w:val="00F11694"/>
    <w:rsid w:val="00F206BC"/>
    <w:rsid w:val="00F272F1"/>
    <w:rsid w:val="00F363ED"/>
    <w:rsid w:val="00F448B2"/>
    <w:rsid w:val="00F52FF8"/>
    <w:rsid w:val="00F6193E"/>
    <w:rsid w:val="00F72434"/>
    <w:rsid w:val="00F86E85"/>
    <w:rsid w:val="00F93601"/>
    <w:rsid w:val="00F941E2"/>
    <w:rsid w:val="00F94304"/>
    <w:rsid w:val="00F95458"/>
    <w:rsid w:val="00F960D3"/>
    <w:rsid w:val="00FA2499"/>
    <w:rsid w:val="00FB028F"/>
    <w:rsid w:val="00FB5A04"/>
    <w:rsid w:val="00FB71F2"/>
    <w:rsid w:val="00FC0185"/>
    <w:rsid w:val="00FC4F6B"/>
    <w:rsid w:val="00FC538F"/>
    <w:rsid w:val="00FD2CCB"/>
    <w:rsid w:val="00FD6842"/>
    <w:rsid w:val="00FD7B96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3D2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lockText">
    <w:name w:val="Block Text"/>
    <w:basedOn w:val="Normal"/>
    <w:semiHidden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tabs>
        <w:tab w:val="left" w:pos="-630"/>
        <w:tab w:val="left" w:leader="dot" w:pos="2520"/>
        <w:tab w:val="left" w:leader="dot" w:pos="4860"/>
        <w:tab w:val="left" w:leader="dot" w:pos="8640"/>
        <w:tab w:val="left" w:pos="9180"/>
      </w:tabs>
      <w:suppressAutoHyphens/>
      <w:ind w:left="180" w:right="180" w:firstLine="180"/>
      <w:jc w:val="both"/>
    </w:pPr>
    <w:rPr>
      <w:spacing w:val="-2"/>
    </w:rPr>
  </w:style>
  <w:style w:type="paragraph" w:styleId="BodyText">
    <w:name w:val="Body Text"/>
    <w:basedOn w:val="Normal"/>
    <w:semiHidden/>
    <w:pPr>
      <w:tabs>
        <w:tab w:val="left" w:pos="450"/>
        <w:tab w:val="left" w:pos="1609"/>
        <w:tab w:val="left" w:leader="dot" w:pos="2160"/>
        <w:tab w:val="left" w:pos="3182"/>
        <w:tab w:val="left" w:pos="6814"/>
        <w:tab w:val="left" w:pos="6912"/>
        <w:tab w:val="left" w:leader="dot" w:pos="7020"/>
        <w:tab w:val="left" w:pos="7398"/>
        <w:tab w:val="left" w:pos="8280"/>
        <w:tab w:val="left" w:pos="9244"/>
        <w:tab w:val="left" w:pos="10119"/>
      </w:tabs>
      <w:suppressAutoHyphens/>
      <w:ind w:right="180"/>
    </w:pPr>
    <w:rPr>
      <w:spacing w:val="-2"/>
    </w:rPr>
  </w:style>
  <w:style w:type="paragraph" w:styleId="BodyText2">
    <w:name w:val="Body Text 2"/>
    <w:basedOn w:val="Normal"/>
    <w:link w:val="BodyText2Char"/>
    <w:semiHidden/>
    <w:pPr>
      <w:tabs>
        <w:tab w:val="left" w:pos="450"/>
        <w:tab w:val="left" w:pos="1609"/>
        <w:tab w:val="left" w:leader="dot" w:pos="2160"/>
        <w:tab w:val="left" w:pos="3182"/>
        <w:tab w:val="left" w:pos="6814"/>
        <w:tab w:val="left" w:pos="6912"/>
        <w:tab w:val="left" w:leader="dot" w:pos="7020"/>
        <w:tab w:val="left" w:pos="7398"/>
        <w:tab w:val="left" w:pos="8280"/>
        <w:tab w:val="left" w:pos="9244"/>
        <w:tab w:val="left" w:pos="10119"/>
      </w:tabs>
      <w:suppressAutoHyphens/>
      <w:spacing w:after="120"/>
      <w:ind w:right="187"/>
    </w:pPr>
  </w:style>
  <w:style w:type="table" w:styleId="TableGrid">
    <w:name w:val="Table Grid"/>
    <w:basedOn w:val="TableNormal"/>
    <w:rsid w:val="007E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semiHidden/>
    <w:rsid w:val="00676DF4"/>
    <w:rPr>
      <w:sz w:val="24"/>
    </w:rPr>
  </w:style>
  <w:style w:type="character" w:customStyle="1" w:styleId="A5">
    <w:name w:val="A5"/>
    <w:uiPriority w:val="99"/>
    <w:rsid w:val="00DD5544"/>
    <w:rPr>
      <w:color w:val="000000"/>
    </w:rPr>
  </w:style>
  <w:style w:type="paragraph" w:styleId="PlainText">
    <w:name w:val="Plain Text"/>
    <w:basedOn w:val="Normal"/>
    <w:link w:val="PlainTextChar"/>
    <w:semiHidden/>
    <w:rsid w:val="00613664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semiHidden/>
    <w:rsid w:val="00613664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185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10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85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109"/>
    <w:rPr>
      <w:sz w:val="24"/>
    </w:rPr>
  </w:style>
  <w:style w:type="paragraph" w:styleId="ListParagraph">
    <w:name w:val="List Paragraph"/>
    <w:basedOn w:val="Normal"/>
    <w:uiPriority w:val="34"/>
    <w:qFormat/>
    <w:rsid w:val="00452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905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single" w:sz="6" w:space="6" w:color="EDEDED"/>
              </w:divBdr>
              <w:divsChild>
                <w:div w:id="7939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1E1"/>
                                    <w:left w:val="single" w:sz="6" w:space="0" w:color="E1E1E1"/>
                                    <w:bottom w:val="single" w:sz="6" w:space="0" w:color="E1E1E1"/>
                                    <w:right w:val="single" w:sz="6" w:space="0" w:color="E1E1E1"/>
                                  </w:divBdr>
                                  <w:divsChild>
                                    <w:div w:id="12801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CFCFCF"/>
                                        <w:left w:val="single" w:sz="6" w:space="3" w:color="CFCFCF"/>
                                        <w:bottom w:val="single" w:sz="6" w:space="3" w:color="CFCFCF"/>
                                        <w:right w:val="single" w:sz="6" w:space="3" w:color="CFCFCF"/>
                                      </w:divBdr>
                                      <w:divsChild>
                                        <w:div w:id="87689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8759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single" w:sz="6" w:space="6" w:color="EDEDED"/>
              </w:divBdr>
              <w:divsChild>
                <w:div w:id="7072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1E1"/>
                                    <w:left w:val="single" w:sz="6" w:space="0" w:color="E1E1E1"/>
                                    <w:bottom w:val="single" w:sz="6" w:space="0" w:color="E1E1E1"/>
                                    <w:right w:val="single" w:sz="6" w:space="0" w:color="E1E1E1"/>
                                  </w:divBdr>
                                  <w:divsChild>
                                    <w:div w:id="102324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CFCFCF"/>
                                        <w:left w:val="single" w:sz="6" w:space="3" w:color="CFCFCF"/>
                                        <w:bottom w:val="single" w:sz="6" w:space="3" w:color="CFCFCF"/>
                                        <w:right w:val="single" w:sz="6" w:space="3" w:color="CFCFCF"/>
                                      </w:divBdr>
                                      <w:divsChild>
                                        <w:div w:id="3403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83084-C8E8-4B37-88CE-C066728A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6T20:49:00Z</dcterms:created>
  <dcterms:modified xsi:type="dcterms:W3CDTF">2020-08-26T20:51:00Z</dcterms:modified>
</cp:coreProperties>
</file>